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="00A243A1" w:rsidRPr="00717090">
              <w:rPr>
                <w:rStyle w:val="Hyperlink"/>
                <w:noProof/>
              </w:rPr>
              <w:t>28.09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2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="00A243A1" w:rsidRPr="00717090">
              <w:rPr>
                <w:rStyle w:val="Hyperlink"/>
                <w:noProof/>
              </w:rPr>
              <w:t>05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8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="00A243A1" w:rsidRPr="00717090">
              <w:rPr>
                <w:rStyle w:val="Hyperlink"/>
                <w:noProof/>
              </w:rPr>
              <w:t>12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14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3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="00A243A1" w:rsidRPr="00717090">
              <w:rPr>
                <w:rStyle w:val="Hyperlink"/>
                <w:noProof/>
              </w:rPr>
              <w:t>19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0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="00A243A1" w:rsidRPr="00717090">
              <w:rPr>
                <w:rStyle w:val="Hyperlink"/>
                <w:noProof/>
              </w:rPr>
              <w:t>26.10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6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5855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="00A243A1" w:rsidRPr="00717090">
              <w:rPr>
                <w:rStyle w:val="Hyperlink"/>
                <w:noProof/>
              </w:rPr>
              <w:t>02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27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5855C0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="00A243A1" w:rsidRPr="00717090">
              <w:rPr>
                <w:rStyle w:val="Hyperlink"/>
                <w:noProof/>
              </w:rPr>
              <w:t>09.11.2016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33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4</w:t>
            </w:r>
            <w:r w:rsidR="00A243A1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4075201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4075202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r>
        <w:t>Heutiger Plan:</w:t>
      </w:r>
      <w:bookmarkEnd w:id="3"/>
      <w:bookmarkEnd w:id="4"/>
      <w:bookmarkEnd w:id="5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6" w:name="_Toc463592266"/>
      <w:bookmarkStart w:id="7" w:name="_Toc463592529"/>
      <w:bookmarkStart w:id="8" w:name="_Toc464075204"/>
      <w:r>
        <w:t>Erledigt:</w:t>
      </w:r>
      <w:bookmarkEnd w:id="6"/>
      <w:bookmarkEnd w:id="7"/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9" w:name="_Toc463592267"/>
      <w:bookmarkStart w:id="10" w:name="_Toc463592530"/>
      <w:bookmarkStart w:id="11" w:name="_Toc464075205"/>
      <w:r>
        <w:t>Probleme:</w:t>
      </w:r>
      <w:bookmarkEnd w:id="9"/>
      <w:bookmarkEnd w:id="10"/>
      <w:bookmarkEnd w:id="11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2" w:name="_Toc463592268"/>
      <w:bookmarkStart w:id="13" w:name="_Toc463592531"/>
      <w:bookmarkStart w:id="14" w:name="_Toc464075206"/>
      <w:r>
        <w:t>Lösungen:</w:t>
      </w:r>
      <w:bookmarkEnd w:id="12"/>
      <w:bookmarkEnd w:id="13"/>
      <w:bookmarkEnd w:id="14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5" w:name="_Toc463592269"/>
      <w:bookmarkStart w:id="16" w:name="_Toc463592532"/>
      <w:bookmarkStart w:id="17" w:name="_Toc464075207"/>
      <w:r>
        <w:t xml:space="preserve">Plan </w:t>
      </w:r>
      <w:r w:rsidR="008458DE">
        <w:t>bis nächste Woche</w:t>
      </w:r>
      <w:r>
        <w:t>:</w:t>
      </w:r>
      <w:bookmarkEnd w:id="15"/>
      <w:bookmarkEnd w:id="16"/>
      <w:bookmarkEnd w:id="1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8" w:name="_Toc464075208"/>
      <w:r>
        <w:t>05.10.2016</w:t>
      </w:r>
      <w:bookmarkEnd w:id="18"/>
    </w:p>
    <w:p w14:paraId="2026C4E1" w14:textId="77777777" w:rsidR="008458DE" w:rsidRDefault="008458DE" w:rsidP="008458DE">
      <w:pPr>
        <w:pStyle w:val="berschrift3"/>
      </w:pPr>
      <w:bookmarkStart w:id="19" w:name="_Toc463592271"/>
      <w:bookmarkStart w:id="20" w:name="_Toc463592534"/>
      <w:bookmarkStart w:id="21" w:name="_Toc464075209"/>
      <w:r>
        <w:t>Heutiger Plan:</w:t>
      </w:r>
      <w:bookmarkEnd w:id="19"/>
      <w:bookmarkEnd w:id="20"/>
      <w:bookmarkEnd w:id="21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2" w:name="_Toc463592272"/>
      <w:bookmarkStart w:id="23" w:name="_Toc463592535"/>
      <w:bookmarkStart w:id="24" w:name="_Toc464075210"/>
      <w:r>
        <w:lastRenderedPageBreak/>
        <w:t>Erledigt: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5" w:name="_Toc463592273"/>
      <w:bookmarkStart w:id="26" w:name="_Toc463592536"/>
      <w:bookmarkStart w:id="27" w:name="_Toc464075211"/>
      <w:r>
        <w:t>Probleme:</w:t>
      </w:r>
      <w:bookmarkEnd w:id="25"/>
      <w:bookmarkEnd w:id="26"/>
      <w:bookmarkEnd w:id="27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8" w:name="_Toc463592274"/>
      <w:bookmarkStart w:id="29" w:name="_Toc463592537"/>
      <w:bookmarkStart w:id="30" w:name="_Toc464075212"/>
      <w:r>
        <w:t>Lösungen:</w:t>
      </w:r>
      <w:bookmarkEnd w:id="28"/>
      <w:bookmarkEnd w:id="29"/>
      <w:bookmarkEnd w:id="3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1" w:name="_Toc463592275"/>
      <w:bookmarkStart w:id="32" w:name="_Toc463592538"/>
      <w:bookmarkStart w:id="33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1"/>
      <w:bookmarkEnd w:id="32"/>
      <w:bookmarkEnd w:id="3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4" w:name="_Toc464075214"/>
      <w:r>
        <w:t>12.10.2016</w:t>
      </w:r>
      <w:bookmarkEnd w:id="34"/>
    </w:p>
    <w:p w14:paraId="278AA0E2" w14:textId="77777777" w:rsidR="008458DE" w:rsidRDefault="008458DE" w:rsidP="008458DE">
      <w:pPr>
        <w:pStyle w:val="berschrift3"/>
      </w:pPr>
      <w:bookmarkStart w:id="35" w:name="_Toc463592277"/>
      <w:bookmarkStart w:id="36" w:name="_Toc463592540"/>
      <w:bookmarkStart w:id="37" w:name="_Toc464075215"/>
      <w:r>
        <w:t>Heutiger Plan:</w:t>
      </w:r>
      <w:bookmarkEnd w:id="35"/>
      <w:bookmarkEnd w:id="36"/>
      <w:bookmarkEnd w:id="37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8" w:name="_Toc463592278"/>
      <w:bookmarkStart w:id="39" w:name="_Toc463592541"/>
      <w:bookmarkStart w:id="40" w:name="_Toc464075216"/>
      <w:r>
        <w:t>Erledigt:</w:t>
      </w:r>
      <w:bookmarkEnd w:id="38"/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1" w:name="_Toc463592279"/>
      <w:bookmarkStart w:id="42" w:name="_Toc463592542"/>
      <w:bookmarkStart w:id="43" w:name="_Toc464075217"/>
      <w:r>
        <w:t>Probleme:</w:t>
      </w:r>
      <w:bookmarkEnd w:id="41"/>
      <w:bookmarkEnd w:id="42"/>
      <w:bookmarkEnd w:id="43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4" w:name="_Toc463592280"/>
      <w:bookmarkStart w:id="45" w:name="_Toc463592543"/>
      <w:bookmarkStart w:id="46" w:name="_Toc464075218"/>
      <w:r>
        <w:t>Lösungen:</w:t>
      </w:r>
      <w:bookmarkEnd w:id="44"/>
      <w:bookmarkEnd w:id="45"/>
      <w:bookmarkEnd w:id="46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7" w:name="_Toc463592281"/>
      <w:bookmarkStart w:id="48" w:name="_Toc463592544"/>
      <w:bookmarkStart w:id="49" w:name="_Toc464075219"/>
      <w:r>
        <w:t>Plan bis nächste Woche:</w:t>
      </w:r>
      <w:bookmarkEnd w:id="47"/>
      <w:bookmarkEnd w:id="48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4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0" w:name="_Toc464075220"/>
      <w:r>
        <w:lastRenderedPageBreak/>
        <w:t>19.10.2016</w:t>
      </w:r>
      <w:bookmarkEnd w:id="50"/>
    </w:p>
    <w:p w14:paraId="7DC49783" w14:textId="2752923B" w:rsidR="005F1853" w:rsidRDefault="005F1853" w:rsidP="005F1853">
      <w:pPr>
        <w:pStyle w:val="berschrift3"/>
      </w:pPr>
      <w:bookmarkStart w:id="51" w:name="_Toc464075221"/>
      <w:r>
        <w:t>Heutiger Plan:</w:t>
      </w:r>
      <w:bookmarkEnd w:id="51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52" w:name="_Toc464075222"/>
      <w:r>
        <w:t>Erledigt:</w:t>
      </w:r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</w:t>
            </w:r>
            <w:r w:rsidR="005E6DF3" w:rsidRPr="001F79EB">
              <w:t xml:space="preserve">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  <w:bookmarkStart w:id="53" w:name="_GoBack"/>
            <w:bookmarkEnd w:id="53"/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54" w:name="_Toc464075223"/>
      <w:r>
        <w:t>Probleme:</w:t>
      </w:r>
      <w:bookmarkEnd w:id="54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55" w:name="_Toc464075224"/>
      <w:r>
        <w:t>Lösungen:</w:t>
      </w:r>
      <w:bookmarkEnd w:id="55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6" w:name="_Toc464075225"/>
      <w:r>
        <w:t>Plan bis nächste Woche:</w:t>
      </w:r>
      <w:bookmarkEnd w:id="56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</w:p>
    <w:p w14:paraId="478E08C9" w14:textId="77777777" w:rsid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</w:p>
    <w:p w14:paraId="053C3A33" w14:textId="77777777" w:rsidR="00E35B20" w:rsidRDefault="00E35B20" w:rsidP="00E35B20">
      <w:pPr>
        <w:pStyle w:val="berschrift3"/>
        <w:pBdr>
          <w:bottom w:val="single" w:sz="4" w:space="11" w:color="auto"/>
        </w:pBdr>
      </w:pPr>
      <w:bookmarkStart w:id="57" w:name="_Toc464075226"/>
    </w:p>
    <w:p w14:paraId="16E3BA0E" w14:textId="77777777" w:rsidR="00E35B20" w:rsidRDefault="005F1853" w:rsidP="00E35B20">
      <w:pPr>
        <w:pStyle w:val="berschrift3"/>
        <w:pBdr>
          <w:bottom w:val="single" w:sz="4" w:space="11" w:color="auto"/>
        </w:pBdr>
      </w:pPr>
      <w:r>
        <w:t>26.10.2016</w:t>
      </w:r>
      <w:bookmarkEnd w:id="57"/>
    </w:p>
    <w:p w14:paraId="0352FDE9" w14:textId="39657B69" w:rsidR="005F1853" w:rsidRPr="005F1853" w:rsidRDefault="005F1853" w:rsidP="00E35B20">
      <w:pPr>
        <w:pStyle w:val="berschrift3"/>
        <w:pBdr>
          <w:bottom w:val="single" w:sz="4" w:space="11" w:color="auto"/>
        </w:pBdr>
      </w:pPr>
      <w:r>
        <w:t>Österreichischer Staatsfeiertag</w:t>
      </w:r>
    </w:p>
    <w:p w14:paraId="70DF158D" w14:textId="77777777" w:rsidR="00500ADD" w:rsidRDefault="00500ADD"/>
    <w:p w14:paraId="22112C23" w14:textId="3787313A" w:rsidR="005F1853" w:rsidRDefault="005F1853" w:rsidP="005F1853">
      <w:pPr>
        <w:pStyle w:val="berschrift2"/>
      </w:pPr>
      <w:bookmarkStart w:id="58" w:name="_Toc464075227"/>
      <w:r>
        <w:t>02.11.2016</w:t>
      </w:r>
      <w:bookmarkEnd w:id="58"/>
    </w:p>
    <w:p w14:paraId="07D70FE9" w14:textId="77777777" w:rsidR="005F1853" w:rsidRPr="005F1853" w:rsidRDefault="005F1853" w:rsidP="005F1853">
      <w:pPr>
        <w:pStyle w:val="berschrift3"/>
      </w:pPr>
      <w:bookmarkStart w:id="59" w:name="_Toc464075228"/>
      <w:r>
        <w:t>Heutiger Plan:</w:t>
      </w:r>
      <w:bookmarkEnd w:id="59"/>
    </w:p>
    <w:p w14:paraId="608A2546" w14:textId="77777777" w:rsidR="005F1853" w:rsidRDefault="005F1853" w:rsidP="005F1853">
      <w:pPr>
        <w:pStyle w:val="berschrift3"/>
      </w:pPr>
      <w:bookmarkStart w:id="60" w:name="_Toc464075229"/>
      <w:r>
        <w:t>Erledigt:</w:t>
      </w:r>
      <w:bookmarkEnd w:id="6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77777777" w:rsidR="005F1853" w:rsidRDefault="005F1853" w:rsidP="001E67A1"/>
        </w:tc>
        <w:tc>
          <w:tcPr>
            <w:tcW w:w="4814" w:type="dxa"/>
          </w:tcPr>
          <w:p w14:paraId="1DFD0FC1" w14:textId="77777777" w:rsidR="005F1853" w:rsidRDefault="005F1853" w:rsidP="001E67A1"/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77777777" w:rsidR="005F1853" w:rsidRDefault="005F1853" w:rsidP="001E67A1"/>
        </w:tc>
        <w:tc>
          <w:tcPr>
            <w:tcW w:w="4814" w:type="dxa"/>
          </w:tcPr>
          <w:p w14:paraId="4684DA43" w14:textId="77777777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77777777" w:rsidR="005F1853" w:rsidRDefault="005F1853" w:rsidP="001E67A1"/>
        </w:tc>
        <w:tc>
          <w:tcPr>
            <w:tcW w:w="4814" w:type="dxa"/>
          </w:tcPr>
          <w:p w14:paraId="68053C1F" w14:textId="77777777" w:rsidR="005F1853" w:rsidRDefault="005F1853" w:rsidP="001E67A1"/>
        </w:tc>
      </w:tr>
    </w:tbl>
    <w:p w14:paraId="57ED07C3" w14:textId="77777777" w:rsidR="005F1853" w:rsidRPr="008A20FB" w:rsidRDefault="005F1853" w:rsidP="005F1853"/>
    <w:p w14:paraId="3B4FA027" w14:textId="77777777" w:rsidR="005F1853" w:rsidRPr="005F1853" w:rsidRDefault="005F1853" w:rsidP="005F1853">
      <w:pPr>
        <w:pStyle w:val="berschrift3"/>
      </w:pPr>
      <w:bookmarkStart w:id="61" w:name="_Toc464075230"/>
      <w:r>
        <w:t>Probleme:</w:t>
      </w:r>
      <w:bookmarkEnd w:id="61"/>
    </w:p>
    <w:p w14:paraId="78BFC99D" w14:textId="77777777" w:rsidR="005F1853" w:rsidRPr="008A20FB" w:rsidRDefault="005F1853" w:rsidP="005F1853">
      <w:pPr>
        <w:pStyle w:val="berschrift3"/>
      </w:pPr>
      <w:bookmarkStart w:id="62" w:name="_Toc464075231"/>
      <w:r>
        <w:t>Lösungen:</w:t>
      </w:r>
      <w:bookmarkEnd w:id="62"/>
    </w:p>
    <w:p w14:paraId="70A676E1" w14:textId="77777777" w:rsidR="005F1853" w:rsidRDefault="005F1853" w:rsidP="005F1853">
      <w:pPr>
        <w:pStyle w:val="berschrift3"/>
        <w:pBdr>
          <w:bottom w:val="single" w:sz="4" w:space="11" w:color="auto"/>
        </w:pBdr>
      </w:pPr>
      <w:bookmarkStart w:id="63" w:name="_Toc464075232"/>
      <w:r>
        <w:t>Plan bis nächste Woche:</w:t>
      </w:r>
      <w:bookmarkEnd w:id="63"/>
      <w:r>
        <w:br/>
      </w:r>
    </w:p>
    <w:p w14:paraId="5FAD9A9C" w14:textId="77777777" w:rsidR="005F1853" w:rsidRDefault="005F1853"/>
    <w:p w14:paraId="4C468EBF" w14:textId="7253730A" w:rsidR="005F1853" w:rsidRDefault="005F1853" w:rsidP="005F1853">
      <w:pPr>
        <w:pStyle w:val="berschrift2"/>
      </w:pPr>
      <w:bookmarkStart w:id="64" w:name="_Toc464075233"/>
      <w:r>
        <w:lastRenderedPageBreak/>
        <w:t>09.11.2016</w:t>
      </w:r>
      <w:bookmarkEnd w:id="64"/>
    </w:p>
    <w:p w14:paraId="49DF0AA8" w14:textId="77777777" w:rsidR="005F1853" w:rsidRPr="005F1853" w:rsidRDefault="005F1853" w:rsidP="005F1853">
      <w:pPr>
        <w:pStyle w:val="berschrift3"/>
      </w:pPr>
      <w:bookmarkStart w:id="65" w:name="_Toc464075234"/>
      <w:r>
        <w:t>Heutiger Plan:</w:t>
      </w:r>
      <w:bookmarkEnd w:id="65"/>
    </w:p>
    <w:p w14:paraId="0CA89DA2" w14:textId="77777777" w:rsidR="005F1853" w:rsidRDefault="005F1853" w:rsidP="005F1853">
      <w:pPr>
        <w:pStyle w:val="berschrift3"/>
      </w:pPr>
      <w:bookmarkStart w:id="66" w:name="_Toc464075235"/>
      <w:r>
        <w:t>Erledigt:</w:t>
      </w:r>
      <w:bookmarkEnd w:id="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77777777" w:rsidR="005F1853" w:rsidRDefault="005F1853" w:rsidP="001E67A1"/>
        </w:tc>
        <w:tc>
          <w:tcPr>
            <w:tcW w:w="4814" w:type="dxa"/>
          </w:tcPr>
          <w:p w14:paraId="0E7CC18B" w14:textId="77777777" w:rsidR="005F1853" w:rsidRDefault="005F1853" w:rsidP="001E67A1"/>
        </w:tc>
      </w:tr>
      <w:tr w:rsidR="005F1853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77777777" w:rsidR="005F1853" w:rsidRDefault="005F1853" w:rsidP="001E67A1"/>
        </w:tc>
        <w:tc>
          <w:tcPr>
            <w:tcW w:w="4814" w:type="dxa"/>
          </w:tcPr>
          <w:p w14:paraId="1B338650" w14:textId="77777777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77777777" w:rsidR="005F1853" w:rsidRDefault="005F1853" w:rsidP="001E67A1"/>
        </w:tc>
        <w:tc>
          <w:tcPr>
            <w:tcW w:w="4814" w:type="dxa"/>
          </w:tcPr>
          <w:p w14:paraId="2FB18A5C" w14:textId="77777777" w:rsidR="005F1853" w:rsidRDefault="005F1853" w:rsidP="001E67A1"/>
        </w:tc>
      </w:tr>
    </w:tbl>
    <w:p w14:paraId="63FE0458" w14:textId="77777777" w:rsidR="005F1853" w:rsidRPr="008A20FB" w:rsidRDefault="005F1853" w:rsidP="005F1853"/>
    <w:p w14:paraId="22F99C28" w14:textId="77777777" w:rsidR="005F1853" w:rsidRPr="005F1853" w:rsidRDefault="005F1853" w:rsidP="005F1853">
      <w:pPr>
        <w:pStyle w:val="berschrift3"/>
      </w:pPr>
      <w:bookmarkStart w:id="67" w:name="_Toc464075236"/>
      <w:r>
        <w:t>Probleme:</w:t>
      </w:r>
      <w:bookmarkEnd w:id="67"/>
    </w:p>
    <w:p w14:paraId="5CE86B7E" w14:textId="77777777" w:rsidR="005F1853" w:rsidRPr="008A20FB" w:rsidRDefault="005F1853" w:rsidP="005F1853">
      <w:pPr>
        <w:pStyle w:val="berschrift3"/>
      </w:pPr>
      <w:bookmarkStart w:id="68" w:name="_Toc464075237"/>
      <w:r>
        <w:t>Lösungen:</w:t>
      </w:r>
      <w:bookmarkEnd w:id="68"/>
    </w:p>
    <w:p w14:paraId="5B70AD1E" w14:textId="77777777" w:rsidR="005F1853" w:rsidRDefault="005F1853" w:rsidP="005F1853">
      <w:pPr>
        <w:pStyle w:val="berschrift3"/>
        <w:pBdr>
          <w:bottom w:val="single" w:sz="4" w:space="11" w:color="auto"/>
        </w:pBdr>
      </w:pPr>
      <w:bookmarkStart w:id="69" w:name="_Toc464075238"/>
      <w:r>
        <w:t>Plan bis nächste Woche:</w:t>
      </w:r>
      <w:bookmarkEnd w:id="69"/>
      <w:r>
        <w:br/>
      </w:r>
    </w:p>
    <w:p w14:paraId="3D2B96D7" w14:textId="77777777" w:rsidR="005F1853" w:rsidRDefault="005F1853"/>
    <w:sectPr w:rsidR="005F18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88B7" w14:textId="77777777" w:rsidR="005855C0" w:rsidRDefault="005855C0" w:rsidP="0047764C">
      <w:pPr>
        <w:spacing w:after="0" w:line="240" w:lineRule="auto"/>
      </w:pPr>
      <w:r>
        <w:separator/>
      </w:r>
    </w:p>
  </w:endnote>
  <w:endnote w:type="continuationSeparator" w:id="0">
    <w:p w14:paraId="73C977CC" w14:textId="77777777" w:rsidR="005855C0" w:rsidRDefault="005855C0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1CB1" w14:textId="77777777" w:rsidR="005855C0" w:rsidRDefault="005855C0" w:rsidP="0047764C">
      <w:pPr>
        <w:spacing w:after="0" w:line="240" w:lineRule="auto"/>
      </w:pPr>
      <w:r>
        <w:separator/>
      </w:r>
    </w:p>
  </w:footnote>
  <w:footnote w:type="continuationSeparator" w:id="0">
    <w:p w14:paraId="6F03EDB5" w14:textId="77777777" w:rsidR="005855C0" w:rsidRDefault="005855C0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556CF"/>
    <w:rsid w:val="0027008C"/>
    <w:rsid w:val="003B0594"/>
    <w:rsid w:val="003B0AF1"/>
    <w:rsid w:val="0047764C"/>
    <w:rsid w:val="00500ADD"/>
    <w:rsid w:val="005855C0"/>
    <w:rsid w:val="005929D5"/>
    <w:rsid w:val="00597578"/>
    <w:rsid w:val="005B41CD"/>
    <w:rsid w:val="005E6DF3"/>
    <w:rsid w:val="005F1853"/>
    <w:rsid w:val="007C3E24"/>
    <w:rsid w:val="008008E3"/>
    <w:rsid w:val="008458DE"/>
    <w:rsid w:val="00896289"/>
    <w:rsid w:val="008A20FB"/>
    <w:rsid w:val="00A243A1"/>
    <w:rsid w:val="00BF3A5F"/>
    <w:rsid w:val="00E3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83CE-48F4-4BAD-AE51-A0A1ACC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10</cp:revision>
  <dcterms:created xsi:type="dcterms:W3CDTF">2016-10-07T06:29:00Z</dcterms:created>
  <dcterms:modified xsi:type="dcterms:W3CDTF">2016-10-19T14:27:00Z</dcterms:modified>
</cp:coreProperties>
</file>